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DF4" w:rsidRDefault="00AD4DF4" w:rsidP="006A369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AD4DF4" w:rsidRDefault="00AD4DF4" w:rsidP="006A369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AD4DF4" w:rsidRDefault="00AD4DF4" w:rsidP="006A369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6A3697" w:rsidRPr="006A3697" w:rsidRDefault="006A3697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Крумпхольц 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Соната b-dur II ч. Романс, III ч. Рондо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6A3697" w:rsidRPr="006A3697" w:rsidRDefault="006A3697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Исполняет Хазиева София</w:t>
      </w:r>
      <w:r w:rsidRPr="006A3697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6A3697" w:rsidRPr="006A3697" w:rsidRDefault="006A3697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СПб ГБУ ДО «Санкт-Петербургская детская школа искусств им. Г.В. Свиридова»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6A3697" w:rsidRPr="006A3697" w:rsidRDefault="006A3697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ь Захарова Светлана Владимировна</w:t>
      </w:r>
    </w:p>
    <w:p w:rsidR="006A3697" w:rsidRPr="006A3697" w:rsidRDefault="006A3697" w:rsidP="006A369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Кабалевский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«Маленький вальс»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AD4DF4" w:rsidRDefault="0057349C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 xml:space="preserve">Исполняет Дуэт «Менестрели» - </w:t>
      </w:r>
      <w:r w:rsidR="00536A05" w:rsidRPr="006A3697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Хробостова Александра</w:t>
      </w:r>
      <w:r w:rsidRPr="006A3697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 xml:space="preserve"> (домра)</w:t>
      </w:r>
      <w:r w:rsidR="00536A05" w:rsidRPr="006A3697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, Марычева Варвара</w:t>
      </w:r>
      <w:r w:rsidR="00AD4DF4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 xml:space="preserve"> (арфа)</w:t>
      </w:r>
    </w:p>
    <w:p w:rsidR="00536A05" w:rsidRPr="00AD4DF4" w:rsidRDefault="00536A05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СПб ГБУ ДО «Санкт-Петербургская детская школа искусств им. М.Л.Ростроповича»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и Швец Анна Евгеньевна, Смирнова Марина Витальевна</w:t>
      </w: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Андре </w:t>
      </w:r>
      <w:r w:rsidR="00AD4DF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«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Кола</w:t>
      </w:r>
      <w:r w:rsidR="00AD4DF4">
        <w:rPr>
          <w:rFonts w:ascii="Times New Roman" w:hAnsi="Times New Roman" w:cs="Times New Roman"/>
          <w:sz w:val="18"/>
          <w:szCs w:val="18"/>
          <w:shd w:val="clear" w:color="auto" w:fill="FFFFFF"/>
        </w:rPr>
        <w:t>»</w:t>
      </w: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Исполняет Гурьева Анастасия</w:t>
      </w:r>
      <w:r w:rsidRPr="006A3697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СПБ ГБУ ДО «Санкт-Петербургская детская музыкальная школа имени Андрея Петрова»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ь Мусина Алсу Рафасовна</w:t>
      </w: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Мчеделов </w:t>
      </w:r>
      <w:r w:rsidR="00AD4DF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«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Аленушка</w:t>
      </w:r>
      <w:r w:rsidR="00AD4DF4">
        <w:rPr>
          <w:rFonts w:ascii="Times New Roman" w:hAnsi="Times New Roman" w:cs="Times New Roman"/>
          <w:sz w:val="18"/>
          <w:szCs w:val="18"/>
          <w:shd w:val="clear" w:color="auto" w:fill="FFFFFF"/>
        </w:rPr>
        <w:t>»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Исполняет Гречина Анна</w:t>
      </w:r>
      <w:r w:rsidRPr="006A3697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СПб ГБУ ДО «Детская музыкальная школа № 17 им. А.Г.Рубинштейна»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ь Нефедова Наталья Владимировна</w:t>
      </w: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Асафьев 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Вариации Марии</w:t>
      </w:r>
      <w:r w:rsidR="00AD4DF4" w:rsidRPr="00AD4DF4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AD4DF4" w:rsidRPr="00AD4DF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из балета </w:t>
      </w:r>
      <w:r w:rsidR="00AD4DF4">
        <w:rPr>
          <w:rFonts w:ascii="Times New Roman" w:hAnsi="Times New Roman" w:cs="Times New Roman"/>
          <w:sz w:val="18"/>
          <w:szCs w:val="18"/>
          <w:shd w:val="clear" w:color="auto" w:fill="FFFFFF"/>
        </w:rPr>
        <w:t>«</w:t>
      </w:r>
      <w:r w:rsidR="00AD4DF4" w:rsidRPr="00AD4DF4">
        <w:rPr>
          <w:rFonts w:ascii="Times New Roman" w:hAnsi="Times New Roman" w:cs="Times New Roman"/>
          <w:sz w:val="18"/>
          <w:szCs w:val="18"/>
          <w:shd w:val="clear" w:color="auto" w:fill="FFFFFF"/>
        </w:rPr>
        <w:t>Бахчисарайский фонтан</w:t>
      </w:r>
      <w:r w:rsidR="00AD4DF4">
        <w:rPr>
          <w:rFonts w:ascii="Times New Roman" w:hAnsi="Times New Roman" w:cs="Times New Roman"/>
          <w:sz w:val="18"/>
          <w:szCs w:val="18"/>
          <w:shd w:val="clear" w:color="auto" w:fill="FFFFFF"/>
        </w:rPr>
        <w:t>»</w:t>
      </w: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Исполняет Васильева Лада</w:t>
      </w:r>
      <w:r w:rsidRPr="006A3697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СПб ГБУ ДО «Санкт-Петербургская детская школа искусств им. В.А.Гаврилина»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ь Томилина Елена Владимировна</w:t>
      </w: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Сноер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«Грёзы»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Исполняют Клинкова Анастасия</w:t>
      </w:r>
      <w:r w:rsidR="00A55C5A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 xml:space="preserve"> (арфа)</w:t>
      </w:r>
      <w:r w:rsidRPr="006A3697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, Правиковский Ярослав</w:t>
      </w:r>
      <w:r w:rsidR="0057349C" w:rsidRPr="006A3697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 xml:space="preserve"> (кларнет)</w:t>
      </w:r>
      <w:r w:rsidRPr="006A3697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СПб ГБУ ДО «Санкт-Петербургская детская музыкальная школа № 9»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и Тимофеева Галина Александровна, Яценко Антон Павлович</w:t>
      </w: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Глиэр 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Экспромт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Исполняет Крылова София</w:t>
      </w:r>
      <w:r w:rsidRPr="006A3697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СПб ГБУ ДО «Санкт-Петербургская детская школа искусств имени Е.А. Мравинского»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  <w:t xml:space="preserve"> </w:t>
      </w: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ь Креер Элина Михайловна</w:t>
      </w: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Гранжани 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«Тропой Колорадо»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Исполняет Скрипкина Ксения</w:t>
      </w:r>
      <w:r w:rsidRPr="006A3697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536A05" w:rsidRPr="006A3697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СПб ГБУ ДО «Санкт-Петербургская детская музыкальная школа № 7»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6E418A" w:rsidRPr="006A3697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ь Дереза Дарья Александровна</w:t>
      </w:r>
    </w:p>
    <w:p w:rsidR="00536A05" w:rsidRPr="006A3697" w:rsidRDefault="00536A05" w:rsidP="00536A05">
      <w:pPr>
        <w:spacing w:after="0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6E418A" w:rsidRDefault="006E418A" w:rsidP="006E418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6A3697" w:rsidRDefault="006A3697" w:rsidP="006E41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6A3697" w:rsidRDefault="006A3697" w:rsidP="006E41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6A3697" w:rsidRDefault="006A3697" w:rsidP="006E41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6A3697" w:rsidRDefault="006A3697" w:rsidP="006E41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6A3697" w:rsidRDefault="006A3697" w:rsidP="006E41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6A3697" w:rsidRDefault="006A3697" w:rsidP="006E41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6A3697" w:rsidRDefault="006A3697" w:rsidP="006E41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6A3697" w:rsidRDefault="006A3697" w:rsidP="006E41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6A3697" w:rsidRDefault="006A3697" w:rsidP="006E41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6E418A" w:rsidRPr="00767000" w:rsidRDefault="006E418A" w:rsidP="006E4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t-EE"/>
        </w:rPr>
      </w:pPr>
      <w:r w:rsidRPr="00277713">
        <w:rPr>
          <w:rFonts w:ascii="Times New Roman" w:hAnsi="Times New Roman"/>
          <w:sz w:val="24"/>
          <w:szCs w:val="24"/>
          <w:lang w:eastAsia="zh-CN"/>
        </w:rPr>
        <w:t>СПб ГБОУ ДПО</w:t>
      </w:r>
    </w:p>
    <w:p w:rsidR="006E418A" w:rsidRPr="00F913AE" w:rsidRDefault="006E418A" w:rsidP="006E418A">
      <w:pPr>
        <w:pStyle w:val="1"/>
        <w:jc w:val="center"/>
        <w:rPr>
          <w:rFonts w:ascii="Times New Roman" w:hAnsi="Times New Roman"/>
          <w:iCs/>
          <w:sz w:val="24"/>
          <w:szCs w:val="24"/>
        </w:rPr>
      </w:pPr>
      <w:r w:rsidRPr="00277713">
        <w:rPr>
          <w:rFonts w:ascii="Times New Roman" w:hAnsi="Times New Roman"/>
          <w:iCs/>
          <w:sz w:val="24"/>
          <w:szCs w:val="24"/>
        </w:rPr>
        <w:t xml:space="preserve">«Учебно-методический центр развития образования </w:t>
      </w:r>
      <w:r>
        <w:rPr>
          <w:rFonts w:ascii="Times New Roman" w:hAnsi="Times New Roman"/>
          <w:iCs/>
          <w:sz w:val="24"/>
          <w:szCs w:val="24"/>
        </w:rPr>
        <w:br/>
      </w:r>
      <w:r w:rsidRPr="00277713">
        <w:rPr>
          <w:rFonts w:ascii="Times New Roman" w:hAnsi="Times New Roman"/>
          <w:iCs/>
          <w:sz w:val="24"/>
          <w:szCs w:val="24"/>
        </w:rPr>
        <w:t>в сфере культуры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277713">
        <w:rPr>
          <w:rFonts w:ascii="Times New Roman" w:hAnsi="Times New Roman"/>
          <w:iCs/>
          <w:sz w:val="24"/>
          <w:szCs w:val="24"/>
        </w:rPr>
        <w:t>и искусства Санкт-Петербурга»</w:t>
      </w:r>
    </w:p>
    <w:p w:rsidR="006E418A" w:rsidRPr="0023422F" w:rsidRDefault="006E418A" w:rsidP="006E418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6E418A" w:rsidRPr="0023422F" w:rsidRDefault="006E418A" w:rsidP="006E41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418A" w:rsidRPr="00233C94" w:rsidRDefault="006E418A" w:rsidP="006E4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C94">
        <w:rPr>
          <w:rFonts w:ascii="Times New Roman" w:hAnsi="Times New Roman" w:cs="Times New Roman"/>
          <w:b/>
          <w:sz w:val="28"/>
          <w:szCs w:val="28"/>
        </w:rPr>
        <w:t xml:space="preserve">Городской концерт учащихся класса </w:t>
      </w:r>
      <w:r w:rsidR="00DD134E">
        <w:rPr>
          <w:rFonts w:ascii="Times New Roman" w:hAnsi="Times New Roman" w:cs="Times New Roman"/>
          <w:b/>
          <w:sz w:val="28"/>
          <w:szCs w:val="28"/>
        </w:rPr>
        <w:t>арфы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33C94">
        <w:rPr>
          <w:rFonts w:ascii="Times New Roman" w:hAnsi="Times New Roman" w:cs="Times New Roman"/>
          <w:b/>
          <w:sz w:val="28"/>
          <w:szCs w:val="28"/>
        </w:rPr>
        <w:t xml:space="preserve">ДШИ/ДМШ </w:t>
      </w:r>
    </w:p>
    <w:p w:rsidR="006E418A" w:rsidRPr="00AA4510" w:rsidRDefault="00DD134E" w:rsidP="00DD134E">
      <w:pPr>
        <w:jc w:val="center"/>
        <w:rPr>
          <w:rFonts w:ascii="Times New Roman" w:hAnsi="Times New Roman" w:cs="Times New Roman"/>
        </w:rPr>
      </w:pPr>
      <w:r>
        <w:rPr>
          <w:noProof/>
          <w:lang w:val="et-EE" w:eastAsia="et-EE"/>
        </w:rPr>
        <w:drawing>
          <wp:inline distT="0" distB="0" distL="0" distR="0" wp14:anchorId="7917FC37" wp14:editId="2833CBC2">
            <wp:extent cx="2926080" cy="234712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64856" t="37432" r="6320" b="21464"/>
                    <a:stretch/>
                  </pic:blipFill>
                  <pic:spPr bwMode="auto">
                    <a:xfrm>
                      <a:off x="0" y="0"/>
                      <a:ext cx="2935607" cy="2354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8A" w:rsidRPr="00233C94" w:rsidRDefault="00DD134E" w:rsidP="006E41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7 ма</w:t>
      </w:r>
      <w:r w:rsidR="006E418A" w:rsidRPr="00233C94">
        <w:rPr>
          <w:rFonts w:ascii="Times New Roman" w:hAnsi="Times New Roman" w:cs="Times New Roman"/>
          <w:b/>
          <w:sz w:val="32"/>
          <w:szCs w:val="32"/>
        </w:rPr>
        <w:t>я 2023 года</w:t>
      </w:r>
    </w:p>
    <w:p w:rsidR="006E418A" w:rsidRPr="00233C94" w:rsidRDefault="00DD134E" w:rsidP="006E41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="006E418A" w:rsidRPr="00233C94">
        <w:rPr>
          <w:rFonts w:ascii="Times New Roman" w:hAnsi="Times New Roman" w:cs="Times New Roman"/>
          <w:sz w:val="32"/>
          <w:szCs w:val="32"/>
        </w:rPr>
        <w:t>.00</w:t>
      </w:r>
    </w:p>
    <w:p w:rsidR="006E418A" w:rsidRPr="00233C94" w:rsidRDefault="006E418A" w:rsidP="006E418A">
      <w:pPr>
        <w:jc w:val="center"/>
        <w:rPr>
          <w:rFonts w:ascii="Times New Roman" w:hAnsi="Times New Roman" w:cs="Times New Roman"/>
          <w:sz w:val="26"/>
          <w:szCs w:val="24"/>
        </w:rPr>
      </w:pPr>
      <w:r w:rsidRPr="00233C94">
        <w:rPr>
          <w:rFonts w:ascii="Times New Roman" w:hAnsi="Times New Roman" w:cs="Times New Roman"/>
          <w:sz w:val="26"/>
          <w:szCs w:val="24"/>
        </w:rPr>
        <w:t>«Санкт-Петербургская детс</w:t>
      </w:r>
      <w:r>
        <w:rPr>
          <w:rFonts w:ascii="Times New Roman" w:hAnsi="Times New Roman" w:cs="Times New Roman"/>
          <w:sz w:val="26"/>
          <w:szCs w:val="24"/>
        </w:rPr>
        <w:t xml:space="preserve">кая школа </w:t>
      </w:r>
      <w:r w:rsidR="00DD134E">
        <w:rPr>
          <w:rFonts w:ascii="Times New Roman" w:hAnsi="Times New Roman" w:cs="Times New Roman"/>
          <w:sz w:val="26"/>
          <w:szCs w:val="24"/>
        </w:rPr>
        <w:t>искусств им.М.Л.Ростроповича</w:t>
      </w:r>
      <w:r w:rsidRPr="00233C94">
        <w:rPr>
          <w:rFonts w:ascii="Times New Roman" w:hAnsi="Times New Roman" w:cs="Times New Roman"/>
          <w:sz w:val="26"/>
          <w:szCs w:val="24"/>
        </w:rPr>
        <w:t>»</w:t>
      </w:r>
    </w:p>
    <w:p w:rsidR="006E418A" w:rsidRPr="00233C94" w:rsidRDefault="00DD134E" w:rsidP="006E41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айловский пр.</w:t>
      </w:r>
      <w:r w:rsidR="006E418A" w:rsidRPr="00233C94">
        <w:rPr>
          <w:rFonts w:ascii="Times New Roman" w:hAnsi="Times New Roman" w:cs="Times New Roman"/>
          <w:b/>
          <w:sz w:val="24"/>
          <w:szCs w:val="24"/>
        </w:rPr>
        <w:t>, д.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6E418A" w:rsidRPr="00233C94" w:rsidRDefault="006E418A" w:rsidP="006E418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B5F" w:rsidRPr="006E418A" w:rsidRDefault="006E418A" w:rsidP="006E418A">
      <w:pPr>
        <w:jc w:val="center"/>
        <w:rPr>
          <w:rFonts w:ascii="Times New Roman" w:hAnsi="Times New Roman" w:cs="Times New Roman"/>
          <w:b/>
        </w:rPr>
      </w:pPr>
      <w:r w:rsidRPr="00E07D4D">
        <w:rPr>
          <w:rFonts w:ascii="Times New Roman" w:hAnsi="Times New Roman" w:cs="Times New Roman"/>
          <w:b/>
        </w:rPr>
        <w:t>Санкт-Петербург</w:t>
      </w:r>
    </w:p>
    <w:p w:rsidR="006A3697" w:rsidRDefault="006A3697" w:rsidP="006A36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133487014"/>
    </w:p>
    <w:p w:rsidR="006A3697" w:rsidRDefault="006A3697" w:rsidP="004553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53A0" w:rsidRDefault="00A12A7D" w:rsidP="004553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0485">
        <w:rPr>
          <w:rFonts w:ascii="Times New Roman" w:hAnsi="Times New Roman" w:cs="Times New Roman"/>
          <w:b/>
          <w:sz w:val="20"/>
          <w:szCs w:val="20"/>
        </w:rPr>
        <w:t>ПРОГРАММА</w:t>
      </w:r>
    </w:p>
    <w:p w:rsidR="006E418A" w:rsidRPr="00240485" w:rsidRDefault="006E418A" w:rsidP="004553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bookmarkEnd w:id="0"/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Холминов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«Протяжная», Глинка Отрывок из оперы «Иван Сусанин» (хор «Славься»)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Исполняют Науменко Алиса, Новикова Василиса, Стельмах Эва, Кучерявая Анастасия</w:t>
      </w: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СПб ГБУ ДО  «Санкт-Петербургская детская школа искусств на Петроградской»</w:t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ь Таволжанская Наталия Викторовна</w:t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Макдональд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«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Мечты</w:t>
      </w:r>
      <w:r w:rsid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»</w:t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Исполняет Коломина Мария</w:t>
      </w: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СПб ГБУ ДО «Детская музыкальная школа № 17 им. А. Г. Рубинштейна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ь Нефедова Наталья Владимировна</w:t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Бах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трывок из «Сельской сюиты», </w:t>
      </w:r>
      <w:r w:rsidRPr="000161C2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Канга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«Заклинатель змей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Исполняет Прохорова София</w:t>
      </w: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СПб ГБОУ ДО «Санкт-Петербургская музыкальная школа им.Н.А.Римского-Корсакова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ь Тихомирова Маргарита Станиславовна</w:t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D134E" w:rsidRPr="00536A05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О”Кэролан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</w:t>
      </w:r>
      <w:r w:rsidR="00DD134E"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Концерт Es-dur</w:t>
      </w:r>
      <w:r w:rsidR="00DD134E"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Исполняет Ковальчук Ника</w:t>
      </w: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СПб ГБУ ДО «Санкт-Петербургская детская школа искусств имени Е.А. Мравинского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ь Креер Элина Михайловна</w:t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Андре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«Корица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Исполняет Ньяга Агния</w:t>
      </w: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СПБ ГБУ ДО «Санкт-Петербургская детская музыкальная школа имени Андрея Петрова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ь Рохлина Людмила Геннадьевна</w:t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Вуд  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«Процессия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Исполняет Лысова Варвара</w:t>
      </w: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ПБ ГБУ ДО </w:t>
      </w:r>
      <w:r w:rsidR="000161C2">
        <w:rPr>
          <w:rFonts w:ascii="Times New Roman" w:hAnsi="Times New Roman" w:cs="Times New Roman"/>
          <w:sz w:val="18"/>
          <w:szCs w:val="18"/>
          <w:shd w:val="clear" w:color="auto" w:fill="FFFFFF"/>
        </w:rPr>
        <w:t>«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Детская школа искусств «ОЦЭВ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ь Казанкова Инна Игоревна</w:t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Менкен 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Музыка из кинофильма «Красавица и чудовище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Исполняют Краева Анна</w:t>
      </w:r>
      <w:r w:rsidR="00A55C5A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 xml:space="preserve"> (арфа)</w:t>
      </w: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, Тихомирова Татьяна</w:t>
      </w:r>
      <w:r w:rsidR="00A55C5A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 xml:space="preserve"> (арфа)</w:t>
      </w:r>
      <w:bookmarkStart w:id="1" w:name="_GoBack"/>
      <w:bookmarkEnd w:id="1"/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СПб ГБУ ДО «Санкт-Петербургская детская школа искусств им. М.Л.Ростроповича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ь Шаберт Антонина Юрьевна</w:t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Тома 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Вариации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Исполняет Филатова Вероника</w:t>
      </w: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СПб ГБУ ДО «Санкт-Петербургская детская школа искусств № 4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ь Шаберт Антонина Юрьевна</w:t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Юрасов 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«Небо Севильи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Исполняет Танцырева Мария</w:t>
      </w: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СПб ГБУ ДО «Санкт-Петербургская детская школа искусств № 4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ь Шаберт Антонина Юрьевна</w:t>
      </w:r>
    </w:p>
    <w:p w:rsidR="00536A05" w:rsidRDefault="00536A05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Карш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«Песня гор», </w:t>
      </w:r>
      <w:r w:rsidRPr="006A3697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Дандло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«Игра в волан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Исполняет Суханова Ладислава</w:t>
      </w: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СПб ГБОУ ДО «СПб МШ им.Н.А.Римского-Корсакова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6A3697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ь Тихомирова Маргарита Станиславовна</w:t>
      </w:r>
    </w:p>
    <w:p w:rsidR="006A3697" w:rsidRDefault="006A3697" w:rsidP="006A369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</w:p>
    <w:p w:rsidR="006A3697" w:rsidRDefault="006A3697" w:rsidP="006A369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</w:p>
    <w:p w:rsidR="006A3697" w:rsidRDefault="006A3697" w:rsidP="006A369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</w:p>
    <w:p w:rsidR="006A3697" w:rsidRDefault="006A3697" w:rsidP="006A369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Канга 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«Сияющие звёзды», «Танец нарциссов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Исполняет Крюкова Ярослава</w:t>
      </w: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СПб ГБУ ДО «</w:t>
      </w:r>
      <w:r w:rsidR="006A3697" w:rsidRPr="006A3697">
        <w:rPr>
          <w:rFonts w:ascii="Times New Roman" w:hAnsi="Times New Roman" w:cs="Times New Roman"/>
          <w:bCs/>
          <w:sz w:val="18"/>
          <w:szCs w:val="18"/>
        </w:rPr>
        <w:t>Царскосельская гимназия искусств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им. А.А.Ахматовой (ДШИ)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ь Лебедева Александра Юрьевна</w:t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Байер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«Веселое настроение»,</w:t>
      </w:r>
      <w:r w:rsidRPr="00536A0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Андре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«Две пьесы», </w:t>
      </w:r>
      <w:r w:rsidRPr="00536A0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Зейтер 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«Зимние сумерки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Исполняет Неверова София</w:t>
      </w: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Пб ГБУ ДО «Санкт-Петербургская детская школа искусств имени </w:t>
      </w:r>
      <w:r w:rsid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П.А.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Серебрякова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ь Заслуженная артистка РФ Чорнак Божена Ярославовна</w:t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Мчеделов 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«Рёвушка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Исполняет Касаткина Маргарита</w:t>
      </w: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СПб ГБУ ДО «Санкт-Петербургская детская школа искусств им. М.Л.Ростроповича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ь Смирнова Марина Витальевна</w:t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Вуд 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«Волынка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 xml:space="preserve">Исполняет Скорик Александра </w:t>
      </w: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Пб ГБУ ДО «Санкт-Петербургская детская школа искусств имени </w:t>
      </w:r>
      <w:r w:rsid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П.А.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Серебрякова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ь Заслуженная артистка РФ Чорнак Божена Ярославовна</w:t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Хэнсон-Конант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«Наталиана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Исполняет Марычева Варвара</w:t>
      </w: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СПб ГБУ ДО «Санкт-Петербургская детская школа искусств им. М.Л.Ростроповича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ь Смирнова Марина Витальевна</w:t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Хенсон-Конант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«Барокко-фламенко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Исполняет Клинкова Анастасия</w:t>
      </w: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СПб ГБУ ДО «</w:t>
      </w:r>
      <w:r w:rsidR="006A3697"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Санкт-Петербургская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детская музыкальная школа № 9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ь Тимофеева Галина Александровна</w:t>
      </w:r>
    </w:p>
    <w:p w:rsidR="00DD134E" w:rsidRPr="006A3697" w:rsidRDefault="00DD134E" w:rsidP="006A3697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Канга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«Дом с привидениями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Исполняет Богославский Борис</w:t>
      </w: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Пб ГБУ ДО </w:t>
      </w:r>
      <w:r w:rsid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«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Детская музыкальная школа №17 им. А.Г. Рубинштейна</w:t>
      </w:r>
      <w:r w:rsid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»</w:t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ь Окунева Мария Сергеевна</w:t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Гранжани </w:t>
      </w:r>
      <w:r w:rsidR="006A3697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«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>Мечты</w:t>
      </w:r>
      <w:r w:rsid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»</w:t>
      </w:r>
      <w:r w:rsidRPr="00536A05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536A05" w:rsidRDefault="00DD134E" w:rsidP="006A369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Исполняет Плешкова Арина</w:t>
      </w:r>
      <w:r w:rsidRPr="00536A05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DD134E" w:rsidRPr="006A3697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СПб ГБУ ДО «Санкт-Петербургская детская школа искусств им. В.А.Гаврилина»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DD134E" w:rsidRPr="006A3697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ь Томилина Елена Владимировна</w:t>
      </w:r>
    </w:p>
    <w:p w:rsidR="00DD134E" w:rsidRPr="006A3697" w:rsidRDefault="00DD134E" w:rsidP="006A3697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6A3697" w:rsidRPr="006A3697" w:rsidRDefault="006A3697" w:rsidP="006A3697">
      <w:pPr>
        <w:spacing w:after="0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Гранжани </w:t>
      </w:r>
      <w:r w:rsidRPr="006A3697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«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Жига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»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из маленькой сюиты в классическом стиле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6A3697" w:rsidRPr="006A3697" w:rsidRDefault="006A3697" w:rsidP="006A3697">
      <w:pPr>
        <w:spacing w:after="0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Исполняет Богославская Василиса</w:t>
      </w:r>
      <w:r w:rsidRPr="006A3697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6A3697" w:rsidRPr="006A3697" w:rsidRDefault="006A3697" w:rsidP="006A3697">
      <w:pPr>
        <w:spacing w:after="0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СПб ГБУ ДО «Детская музыкальная школа №17 им. А.Г. Рубинштейна»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6A3697" w:rsidRPr="006A3697" w:rsidRDefault="006A3697" w:rsidP="006A3697">
      <w:pPr>
        <w:spacing w:after="0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ь Окунева Мария Сергеевна</w:t>
      </w:r>
    </w:p>
    <w:p w:rsidR="006A3697" w:rsidRPr="006A3697" w:rsidRDefault="006A3697" w:rsidP="006A3697">
      <w:pPr>
        <w:spacing w:after="0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6A3697" w:rsidRPr="006A3697" w:rsidRDefault="006A3697" w:rsidP="006A3697">
      <w:pPr>
        <w:spacing w:after="0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Андрес 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«Ваниль» из цикла «Специи»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6A3697" w:rsidRPr="006A3697" w:rsidRDefault="006A3697" w:rsidP="006A3697">
      <w:pPr>
        <w:spacing w:after="0"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Исполняет Мавроди Ева</w:t>
      </w:r>
      <w:r w:rsidRPr="006A3697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ab/>
      </w:r>
    </w:p>
    <w:p w:rsidR="006A3697" w:rsidRPr="006A3697" w:rsidRDefault="006A3697" w:rsidP="006A3697">
      <w:pPr>
        <w:spacing w:after="0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СПб ГБУ ДО «Санкт-Петербургская детская музыкальная школа № 7»</w:t>
      </w: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240485" w:rsidRPr="006A3697" w:rsidRDefault="006A3697" w:rsidP="006A3697">
      <w:pPr>
        <w:spacing w:after="0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A3697">
        <w:rPr>
          <w:rFonts w:ascii="Times New Roman" w:hAnsi="Times New Roman" w:cs="Times New Roman"/>
          <w:sz w:val="18"/>
          <w:szCs w:val="18"/>
          <w:shd w:val="clear" w:color="auto" w:fill="FFFFFF"/>
        </w:rPr>
        <w:t>Преподаватель Дереза Дарья Александровна</w:t>
      </w:r>
    </w:p>
    <w:sectPr w:rsidR="00240485" w:rsidRPr="006A3697" w:rsidSect="00536A05">
      <w:pgSz w:w="16838" w:h="11906" w:orient="landscape"/>
      <w:pgMar w:top="340" w:right="567" w:bottom="340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F2D" w:rsidRDefault="004C1F2D" w:rsidP="0023422F">
      <w:pPr>
        <w:spacing w:after="0" w:line="240" w:lineRule="auto"/>
      </w:pPr>
      <w:r>
        <w:separator/>
      </w:r>
    </w:p>
  </w:endnote>
  <w:endnote w:type="continuationSeparator" w:id="0">
    <w:p w:rsidR="004C1F2D" w:rsidRDefault="004C1F2D" w:rsidP="0023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F2D" w:rsidRDefault="004C1F2D" w:rsidP="0023422F">
      <w:pPr>
        <w:spacing w:after="0" w:line="240" w:lineRule="auto"/>
      </w:pPr>
      <w:r>
        <w:separator/>
      </w:r>
    </w:p>
  </w:footnote>
  <w:footnote w:type="continuationSeparator" w:id="0">
    <w:p w:rsidR="004C1F2D" w:rsidRDefault="004C1F2D" w:rsidP="00234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22F"/>
    <w:rsid w:val="000161C2"/>
    <w:rsid w:val="00034F35"/>
    <w:rsid w:val="00044588"/>
    <w:rsid w:val="00051E92"/>
    <w:rsid w:val="000D55D6"/>
    <w:rsid w:val="00113268"/>
    <w:rsid w:val="001238D1"/>
    <w:rsid w:val="001E1456"/>
    <w:rsid w:val="00233C94"/>
    <w:rsid w:val="0023422F"/>
    <w:rsid w:val="002362DA"/>
    <w:rsid w:val="00240485"/>
    <w:rsid w:val="002A70A6"/>
    <w:rsid w:val="002F473D"/>
    <w:rsid w:val="0035408E"/>
    <w:rsid w:val="003628AB"/>
    <w:rsid w:val="003D4E9A"/>
    <w:rsid w:val="003E7D98"/>
    <w:rsid w:val="003F7F59"/>
    <w:rsid w:val="00407D18"/>
    <w:rsid w:val="004553A0"/>
    <w:rsid w:val="004A72BF"/>
    <w:rsid w:val="004C1F2D"/>
    <w:rsid w:val="005064AD"/>
    <w:rsid w:val="00533BC2"/>
    <w:rsid w:val="00536A05"/>
    <w:rsid w:val="00554836"/>
    <w:rsid w:val="0057349C"/>
    <w:rsid w:val="005C3CC4"/>
    <w:rsid w:val="005C7B5F"/>
    <w:rsid w:val="005E4EC5"/>
    <w:rsid w:val="00607966"/>
    <w:rsid w:val="00622154"/>
    <w:rsid w:val="00624FB0"/>
    <w:rsid w:val="00635579"/>
    <w:rsid w:val="00641F11"/>
    <w:rsid w:val="00656C0B"/>
    <w:rsid w:val="006A3697"/>
    <w:rsid w:val="006E418A"/>
    <w:rsid w:val="00767000"/>
    <w:rsid w:val="00811217"/>
    <w:rsid w:val="008379FB"/>
    <w:rsid w:val="00866920"/>
    <w:rsid w:val="008901B3"/>
    <w:rsid w:val="008B6B7B"/>
    <w:rsid w:val="008D531C"/>
    <w:rsid w:val="008E38B6"/>
    <w:rsid w:val="00903AAC"/>
    <w:rsid w:val="00925004"/>
    <w:rsid w:val="009B0766"/>
    <w:rsid w:val="009F2F7B"/>
    <w:rsid w:val="00A12A7D"/>
    <w:rsid w:val="00A41865"/>
    <w:rsid w:val="00A55C5A"/>
    <w:rsid w:val="00A82281"/>
    <w:rsid w:val="00AA4510"/>
    <w:rsid w:val="00AD4DF4"/>
    <w:rsid w:val="00AD7D87"/>
    <w:rsid w:val="00B00C53"/>
    <w:rsid w:val="00B15BB9"/>
    <w:rsid w:val="00B44CC4"/>
    <w:rsid w:val="00B56612"/>
    <w:rsid w:val="00B66AAB"/>
    <w:rsid w:val="00B939B2"/>
    <w:rsid w:val="00BC1719"/>
    <w:rsid w:val="00BF4F41"/>
    <w:rsid w:val="00C92987"/>
    <w:rsid w:val="00D25076"/>
    <w:rsid w:val="00D43236"/>
    <w:rsid w:val="00DD134E"/>
    <w:rsid w:val="00DD3A4D"/>
    <w:rsid w:val="00E01DC9"/>
    <w:rsid w:val="00E056B5"/>
    <w:rsid w:val="00E07D4D"/>
    <w:rsid w:val="00E701F2"/>
    <w:rsid w:val="00F34B38"/>
    <w:rsid w:val="00F913AE"/>
    <w:rsid w:val="00FA1453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AA5B"/>
  <w15:docId w15:val="{55E11DBB-75DB-42F1-95E6-390BAB07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422F"/>
  </w:style>
  <w:style w:type="paragraph" w:styleId="a5">
    <w:name w:val="footer"/>
    <w:basedOn w:val="a"/>
    <w:link w:val="a6"/>
    <w:uiPriority w:val="99"/>
    <w:unhideWhenUsed/>
    <w:rsid w:val="00234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422F"/>
  </w:style>
  <w:style w:type="paragraph" w:styleId="a7">
    <w:name w:val="Balloon Text"/>
    <w:basedOn w:val="a"/>
    <w:link w:val="a8"/>
    <w:uiPriority w:val="99"/>
    <w:semiHidden/>
    <w:unhideWhenUsed/>
    <w:rsid w:val="0023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22F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5408E"/>
    <w:rPr>
      <w:i/>
      <w:iCs/>
    </w:rPr>
  </w:style>
  <w:style w:type="paragraph" w:customStyle="1" w:styleId="1">
    <w:name w:val="Без интервала1"/>
    <w:rsid w:val="00F913A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E0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styleId="ab">
    <w:name w:val="Hyperlink"/>
    <w:basedOn w:val="a0"/>
    <w:uiPriority w:val="99"/>
    <w:unhideWhenUsed/>
    <w:rsid w:val="00E07D4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07D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58AF-94AF-4494-8E53-7C263D38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rst</cp:lastModifiedBy>
  <cp:revision>34</cp:revision>
  <cp:lastPrinted>2023-04-27T09:06:00Z</cp:lastPrinted>
  <dcterms:created xsi:type="dcterms:W3CDTF">2018-05-25T09:32:00Z</dcterms:created>
  <dcterms:modified xsi:type="dcterms:W3CDTF">2023-05-24T08:17:00Z</dcterms:modified>
</cp:coreProperties>
</file>